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AD" w:rsidRPr="00764AD7" w:rsidRDefault="009776FB">
      <w:pPr>
        <w:rPr>
          <w:rFonts w:ascii="Times New Roman" w:hAnsi="Times New Roman" w:cs="Times New Roman"/>
          <w:b/>
          <w:sz w:val="24"/>
          <w:szCs w:val="24"/>
        </w:rPr>
      </w:pPr>
      <w:r w:rsidRPr="00764AD7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8B62ED" w:rsidRPr="00764AD7">
        <w:rPr>
          <w:rFonts w:ascii="Times New Roman" w:hAnsi="Times New Roman" w:cs="Times New Roman"/>
          <w:b/>
          <w:sz w:val="24"/>
          <w:szCs w:val="24"/>
        </w:rPr>
        <w:t xml:space="preserve"> обучения грамоте (письмо) </w:t>
      </w:r>
      <w:r w:rsidRPr="00764AD7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764AD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64AD7">
        <w:rPr>
          <w:rFonts w:ascii="Times New Roman" w:hAnsi="Times New Roman" w:cs="Times New Roman"/>
          <w:b/>
          <w:sz w:val="24"/>
          <w:szCs w:val="24"/>
        </w:rPr>
        <w:t xml:space="preserve"> а  классе</w:t>
      </w:r>
    </w:p>
    <w:p w:rsidR="009776FB" w:rsidRPr="00764AD7" w:rsidRDefault="009776FB">
      <w:pPr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 xml:space="preserve">Тема: Закрепление и обобщение знаний по теме: «Учим буквы – учимся читать» </w:t>
      </w:r>
    </w:p>
    <w:p w:rsidR="009776FB" w:rsidRPr="00764AD7" w:rsidRDefault="009776FB">
      <w:pPr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 xml:space="preserve">Форма урока: урок закрепления, </w:t>
      </w:r>
      <w:proofErr w:type="spellStart"/>
      <w:r w:rsidRPr="00764AD7">
        <w:rPr>
          <w:rFonts w:ascii="Times New Roman" w:hAnsi="Times New Roman" w:cs="Times New Roman"/>
          <w:sz w:val="24"/>
          <w:szCs w:val="24"/>
        </w:rPr>
        <w:t>повторительно</w:t>
      </w:r>
      <w:proofErr w:type="spellEnd"/>
      <w:r w:rsidRPr="00764AD7">
        <w:rPr>
          <w:rFonts w:ascii="Times New Roman" w:hAnsi="Times New Roman" w:cs="Times New Roman"/>
          <w:sz w:val="24"/>
          <w:szCs w:val="24"/>
        </w:rPr>
        <w:t xml:space="preserve"> – обобщающий в период обучения грамоте.</w:t>
      </w:r>
    </w:p>
    <w:p w:rsidR="00A16C91" w:rsidRPr="00764AD7" w:rsidRDefault="00A16C91">
      <w:pPr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Тип урока: урок-игра</w:t>
      </w:r>
    </w:p>
    <w:p w:rsidR="00A16C91" w:rsidRPr="00764AD7" w:rsidRDefault="00A16C91">
      <w:pPr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Цель урока: упражнять в чтении и письме изученных букв.</w:t>
      </w:r>
    </w:p>
    <w:p w:rsidR="008B62ED" w:rsidRPr="00764AD7" w:rsidRDefault="008B62ED" w:rsidP="008B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Задачи:</w:t>
      </w:r>
    </w:p>
    <w:p w:rsidR="008B62ED" w:rsidRPr="00764AD7" w:rsidRDefault="008B62ED" w:rsidP="008B62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AD7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8B62ED" w:rsidRPr="00764AD7" w:rsidRDefault="008B62ED" w:rsidP="008B62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Закреплять написание изученн</w:t>
      </w:r>
      <w:r w:rsidR="00A16C91" w:rsidRPr="00764AD7">
        <w:rPr>
          <w:rFonts w:ascii="Times New Roman" w:hAnsi="Times New Roman" w:cs="Times New Roman"/>
          <w:sz w:val="24"/>
          <w:szCs w:val="24"/>
        </w:rPr>
        <w:t>ых букв, их соединений в словах.</w:t>
      </w:r>
    </w:p>
    <w:p w:rsidR="008B62ED" w:rsidRPr="00764AD7" w:rsidRDefault="008B62ED" w:rsidP="008B62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Продолжить работу над наблюдением за безударными гласными в корне, парными согласными</w:t>
      </w:r>
      <w:r w:rsidR="00A16C91" w:rsidRPr="00764AD7">
        <w:rPr>
          <w:rFonts w:ascii="Times New Roman" w:hAnsi="Times New Roman" w:cs="Times New Roman"/>
          <w:sz w:val="24"/>
          <w:szCs w:val="24"/>
        </w:rPr>
        <w:t xml:space="preserve"> в корне.</w:t>
      </w:r>
    </w:p>
    <w:p w:rsidR="00A16C91" w:rsidRPr="00764AD7" w:rsidRDefault="00A16C91" w:rsidP="00A16C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Учить работать с текстом.</w:t>
      </w:r>
    </w:p>
    <w:p w:rsidR="008B62ED" w:rsidRPr="00764AD7" w:rsidRDefault="008B62ED" w:rsidP="00A16C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Формировать умение высказывать своё мнение на основе изучаемого материала.</w:t>
      </w:r>
    </w:p>
    <w:p w:rsidR="008B62ED" w:rsidRPr="00764AD7" w:rsidRDefault="008B62ED" w:rsidP="008B62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AD7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8B62ED" w:rsidRPr="00764AD7" w:rsidRDefault="008B62ED" w:rsidP="008B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1. Формировать потребность и способность к сотрудничеству.</w:t>
      </w:r>
    </w:p>
    <w:p w:rsidR="00A16C91" w:rsidRPr="00764AD7" w:rsidRDefault="00A16C91" w:rsidP="008B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2. Воспитывать положительную мотивацию к процессу обучения;</w:t>
      </w:r>
    </w:p>
    <w:p w:rsidR="008B62ED" w:rsidRPr="00764AD7" w:rsidRDefault="008B62ED" w:rsidP="008B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 xml:space="preserve">3. Воспитывать коммуникативные качества </w:t>
      </w:r>
      <w:proofErr w:type="gramStart"/>
      <w:r w:rsidRPr="00764A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4AD7">
        <w:rPr>
          <w:rFonts w:ascii="Times New Roman" w:hAnsi="Times New Roman" w:cs="Times New Roman"/>
          <w:sz w:val="24"/>
          <w:szCs w:val="24"/>
        </w:rPr>
        <w:t>.</w:t>
      </w:r>
    </w:p>
    <w:p w:rsidR="00A16C91" w:rsidRPr="00764AD7" w:rsidRDefault="00A16C91" w:rsidP="008B62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B62ED" w:rsidRPr="00764AD7" w:rsidRDefault="008B62ED" w:rsidP="008B62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AD7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C60ADB" w:rsidRPr="00764AD7" w:rsidRDefault="008B62ED" w:rsidP="00C60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1</w:t>
      </w:r>
      <w:r w:rsidR="00C60ADB" w:rsidRPr="00764AD7">
        <w:rPr>
          <w:rFonts w:ascii="Times New Roman" w:hAnsi="Times New Roman" w:cs="Times New Roman"/>
          <w:sz w:val="24"/>
          <w:szCs w:val="24"/>
        </w:rPr>
        <w:t>. Развивать орфографическую зоркость,  навыки каллиграфического почерка, внимание.</w:t>
      </w:r>
    </w:p>
    <w:p w:rsidR="008B62ED" w:rsidRPr="00764AD7" w:rsidRDefault="008B62ED" w:rsidP="00C60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2. Развивать интерес</w:t>
      </w:r>
      <w:r w:rsidR="00A16C91" w:rsidRPr="00764AD7">
        <w:rPr>
          <w:rFonts w:ascii="Times New Roman" w:hAnsi="Times New Roman" w:cs="Times New Roman"/>
          <w:sz w:val="24"/>
          <w:szCs w:val="24"/>
        </w:rPr>
        <w:t xml:space="preserve"> к  языку через разучивание скороговорок.</w:t>
      </w:r>
    </w:p>
    <w:p w:rsidR="00C60ADB" w:rsidRPr="00764AD7" w:rsidRDefault="00A16C91" w:rsidP="00C60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3.</w:t>
      </w:r>
      <w:r w:rsidR="00C60ADB" w:rsidRPr="00764AD7">
        <w:rPr>
          <w:rFonts w:ascii="Times New Roman" w:hAnsi="Times New Roman" w:cs="Times New Roman"/>
          <w:sz w:val="24"/>
          <w:szCs w:val="24"/>
        </w:rPr>
        <w:t xml:space="preserve"> Развивать навыки самоконтроля и самооценки, взаимоконтроля;</w:t>
      </w:r>
    </w:p>
    <w:p w:rsidR="00A16C91" w:rsidRPr="00764AD7" w:rsidRDefault="00A16C91" w:rsidP="00C6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2ED" w:rsidRPr="00764AD7" w:rsidRDefault="008B62ED" w:rsidP="008B62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AD7">
        <w:rPr>
          <w:rFonts w:ascii="Times New Roman" w:hAnsi="Times New Roman" w:cs="Times New Roman"/>
          <w:sz w:val="24"/>
          <w:szCs w:val="24"/>
          <w:u w:val="single"/>
        </w:rPr>
        <w:t>Оборудование и наглядность:</w:t>
      </w:r>
    </w:p>
    <w:p w:rsidR="008B62ED" w:rsidRPr="00764AD7" w:rsidRDefault="008B62ED" w:rsidP="008B62ED">
      <w:pPr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764AD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764AD7">
        <w:rPr>
          <w:rFonts w:ascii="Times New Roman" w:hAnsi="Times New Roman" w:cs="Times New Roman"/>
          <w:sz w:val="24"/>
          <w:szCs w:val="24"/>
        </w:rPr>
        <w:t xml:space="preserve"> проектор, доска,</w:t>
      </w:r>
      <w:r w:rsidR="00181A1E" w:rsidRPr="00764AD7">
        <w:rPr>
          <w:rFonts w:ascii="Times New Roman" w:hAnsi="Times New Roman" w:cs="Times New Roman"/>
          <w:sz w:val="24"/>
          <w:szCs w:val="24"/>
        </w:rPr>
        <w:t xml:space="preserve"> Документ-камера, </w:t>
      </w:r>
      <w:r w:rsidRPr="00764AD7">
        <w:rPr>
          <w:rFonts w:ascii="Times New Roman" w:hAnsi="Times New Roman" w:cs="Times New Roman"/>
          <w:sz w:val="24"/>
          <w:szCs w:val="24"/>
        </w:rPr>
        <w:t>презентация к уроку, снежинки с буквами</w:t>
      </w:r>
    </w:p>
    <w:p w:rsidR="00B0580C" w:rsidRPr="00764AD7" w:rsidRDefault="00B0580C" w:rsidP="00B05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80C" w:rsidRPr="00764AD7" w:rsidRDefault="00B0580C" w:rsidP="00B05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D7" w:rsidRDefault="00764AD7" w:rsidP="00B05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D7" w:rsidRDefault="00764AD7" w:rsidP="00B05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D7" w:rsidRDefault="00764AD7" w:rsidP="00B05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80C" w:rsidRPr="00764AD7" w:rsidRDefault="00B0580C" w:rsidP="00B05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удерживать цель деятельности до получения её результата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планировать решение учебной задачи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выполнять последовательность необходимых операций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анализировать написание буквы в соответствии с эталоном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анализировать собственную работу, находить ошибки, устанавливать их причины.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AD7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764AD7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764AD7">
        <w:rPr>
          <w:rFonts w:ascii="Times New Roman" w:hAnsi="Times New Roman" w:cs="Times New Roman"/>
          <w:sz w:val="24"/>
          <w:szCs w:val="24"/>
        </w:rPr>
        <w:t>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ориентироваться в прописи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добывать новые знания: находить ответы на вопросы, используя свой  жизненный опыт и информацию, полученную на уроке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 перерабатывать полученную информацию: делать выводы в результате  совместной работы всего класса.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AD7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донести свою позицию до других: оформлять свою мысль в устной или  письменной речи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слушать и понимать речь других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совместно договариваться о правилах работы в парах</w:t>
      </w:r>
      <w:r w:rsidR="00764AD7">
        <w:rPr>
          <w:rFonts w:ascii="Times New Roman" w:hAnsi="Times New Roman" w:cs="Times New Roman"/>
          <w:sz w:val="24"/>
          <w:szCs w:val="24"/>
        </w:rPr>
        <w:t xml:space="preserve"> и в группе, </w:t>
      </w:r>
      <w:r w:rsidRPr="00764AD7">
        <w:rPr>
          <w:rFonts w:ascii="Times New Roman" w:hAnsi="Times New Roman" w:cs="Times New Roman"/>
          <w:sz w:val="24"/>
          <w:szCs w:val="24"/>
        </w:rPr>
        <w:t xml:space="preserve"> следовать  им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AD7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проявлять интер</w:t>
      </w:r>
      <w:r w:rsidR="00764AD7">
        <w:rPr>
          <w:rFonts w:ascii="Times New Roman" w:hAnsi="Times New Roman" w:cs="Times New Roman"/>
          <w:sz w:val="24"/>
          <w:szCs w:val="24"/>
        </w:rPr>
        <w:t>ес к уроку</w:t>
      </w:r>
      <w:r w:rsidRPr="00764AD7">
        <w:rPr>
          <w:rFonts w:ascii="Times New Roman" w:hAnsi="Times New Roman" w:cs="Times New Roman"/>
          <w:sz w:val="24"/>
          <w:szCs w:val="24"/>
        </w:rPr>
        <w:t>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интерес к способу решения и общему способу действия;</w:t>
      </w:r>
    </w:p>
    <w:p w:rsidR="00B0580C" w:rsidRPr="00764AD7" w:rsidRDefault="00B0580C" w:rsidP="00B0580C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AD7">
        <w:rPr>
          <w:rFonts w:ascii="Times New Roman" w:hAnsi="Times New Roman" w:cs="Times New Roman"/>
          <w:sz w:val="24"/>
          <w:szCs w:val="24"/>
        </w:rPr>
        <w:t>- развивать способность адекватно судить о причинах своего успеха или  неуспеха в  учении</w:t>
      </w:r>
    </w:p>
    <w:p w:rsidR="00181A1E" w:rsidRPr="00764AD7" w:rsidRDefault="00181A1E" w:rsidP="008B62E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5735" w:type="dxa"/>
        <w:tblInd w:w="-601" w:type="dxa"/>
        <w:tblLook w:val="04A0"/>
      </w:tblPr>
      <w:tblGrid>
        <w:gridCol w:w="2376"/>
        <w:gridCol w:w="3011"/>
        <w:gridCol w:w="4678"/>
        <w:gridCol w:w="2551"/>
        <w:gridCol w:w="3119"/>
      </w:tblGrid>
      <w:tr w:rsidR="002659D6" w:rsidRPr="00764AD7" w:rsidTr="00181A1E">
        <w:tc>
          <w:tcPr>
            <w:tcW w:w="2376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678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3119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2659D6" w:rsidRPr="00764AD7" w:rsidTr="00181A1E">
        <w:tc>
          <w:tcPr>
            <w:tcW w:w="2376" w:type="dxa"/>
          </w:tcPr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1.Мотивация к учебной деятельности</w:t>
            </w:r>
          </w:p>
        </w:tc>
        <w:tc>
          <w:tcPr>
            <w:tcW w:w="3011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На слайде №1 стихотворение</w:t>
            </w:r>
          </w:p>
          <w:p w:rsidR="00B66BFE" w:rsidRPr="00764AD7" w:rsidRDefault="00B66B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нег порхает и сияет</w:t>
            </w:r>
          </w:p>
          <w:p w:rsidR="006F06AD" w:rsidRPr="00764AD7" w:rsidRDefault="006F06AD" w:rsidP="006F0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В золотом сиянье дня.</w:t>
            </w:r>
          </w:p>
          <w:p w:rsidR="006F06AD" w:rsidRPr="00764AD7" w:rsidRDefault="006F06AD" w:rsidP="006F0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ловно пухом устилает</w:t>
            </w:r>
          </w:p>
          <w:p w:rsidR="006F06AD" w:rsidRPr="00764AD7" w:rsidRDefault="006F06AD" w:rsidP="006F0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Все дороги и дома.</w:t>
            </w:r>
          </w:p>
          <w:p w:rsidR="006F06AD" w:rsidRPr="00764AD7" w:rsidRDefault="006F06AD" w:rsidP="006F0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ыплет, сыплет снег-снежок.</w:t>
            </w: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Начинается урок</w:t>
            </w:r>
            <w:r w:rsidR="00BC629E" w:rsidRPr="00764A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Читает стихотворение.</w:t>
            </w: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FE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Начинаем урок письма. Я желаю вам удачи.  Ведь с маленькой удачи начинается большой успех. </w:t>
            </w:r>
          </w:p>
          <w:p w:rsidR="00B66BFE" w:rsidRPr="00764AD7" w:rsidRDefault="00B66B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Девизом нашего урока будут слова:</w:t>
            </w: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иши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о,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сто,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куратно,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»</w:t>
            </w:r>
          </w:p>
          <w:p w:rsidR="00BC629E" w:rsidRPr="00764AD7" w:rsidRDefault="00BC629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BC629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С каким настроением вы пришли сегодня в школу?</w:t>
            </w:r>
          </w:p>
          <w:p w:rsidR="00BC629E" w:rsidRPr="00764AD7" w:rsidRDefault="00BC629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E" w:rsidRPr="00764AD7" w:rsidRDefault="00BC629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Я попробую угадать, почему у вас такое настроение. Потому что за окном зима. Зима- время года, когда каждый из нас ждёт чудес. А чудеса бываю</w:t>
            </w:r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разные. Это и пушистый белый снежок, и кружевные узоры на окнах, и Новый год  с подарками и красавицей – ёлочкой. </w:t>
            </w: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1E" w:rsidRDefault="00BC629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Сегодня мы будем наряжать ёлочку. За каждое правильно выполне</w:t>
            </w:r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нное задание вы нарисуете 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шарики. Надо постараться поработать на уроке</w:t>
            </w:r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, чтобы наши ёлочки были самые красивые.  А сейчас подарите друг другу улыбку и хорошее настроение.</w:t>
            </w: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P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F06AD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Читают хором девиз.</w:t>
            </w: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E" w:rsidRPr="00764AD7" w:rsidRDefault="00BC629E" w:rsidP="006F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С хорошим, приподнятым настроением, </w:t>
            </w:r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>предновогодним</w:t>
            </w:r>
          </w:p>
        </w:tc>
        <w:tc>
          <w:tcPr>
            <w:tcW w:w="3119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D6" w:rsidRPr="00764AD7" w:rsidTr="00181A1E">
        <w:tc>
          <w:tcPr>
            <w:tcW w:w="2376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туализация знаний</w:t>
            </w:r>
          </w:p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81A1E" w:rsidRPr="00764AD7" w:rsidRDefault="003306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На доске снежинки со звуками </w:t>
            </w:r>
          </w:p>
          <w:p w:rsidR="006F06AD" w:rsidRPr="00764AD7" w:rsidRDefault="003306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64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BFE" w:rsidRPr="00764AD7">
              <w:rPr>
                <w:rFonts w:ascii="Times New Roman" w:hAnsi="Times New Roman" w:cs="Times New Roman"/>
                <w:sz w:val="24"/>
                <w:szCs w:val="24"/>
              </w:rPr>
              <w:t>ё,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>г,к,ш</w:t>
            </w:r>
            <w:proofErr w:type="spell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4678" w:type="dxa"/>
          </w:tcPr>
          <w:p w:rsidR="006F06AD" w:rsidRPr="00764AD7" w:rsidRDefault="00BC629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сколько снежинок  собралось в хоровод. </w:t>
            </w:r>
            <w:r w:rsidR="003306FE" w:rsidRPr="00764AD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3306FE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92F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закружила </w:t>
            </w:r>
            <w:r w:rsidR="003306FE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и запутала</w:t>
            </w:r>
            <w:r w:rsidR="0064792F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3306FE" w:rsidRPr="00764AD7" w:rsidRDefault="003306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Подумайте, какие снежинки упадут на крышу  домика красного цвета.</w:t>
            </w: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FE" w:rsidRPr="00764AD7" w:rsidRDefault="003306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Какие снежинки упадут на крышу домика сине-зелёного цвета?</w:t>
            </w:r>
          </w:p>
          <w:p w:rsidR="003306FE" w:rsidRPr="00764AD7" w:rsidRDefault="003306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FE" w:rsidRPr="00764AD7" w:rsidRDefault="003306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FE" w:rsidRPr="00764AD7" w:rsidRDefault="003306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Почему снежинка со звуком [</w:t>
            </w:r>
            <w:proofErr w:type="spell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] осталась?  </w:t>
            </w:r>
            <w:r w:rsidR="0064792F" w:rsidRPr="00764AD7">
              <w:rPr>
                <w:rFonts w:ascii="Times New Roman" w:hAnsi="Times New Roman" w:cs="Times New Roman"/>
                <w:sz w:val="24"/>
                <w:szCs w:val="24"/>
              </w:rPr>
              <w:t>На крышу какого домика она упадёт?</w:t>
            </w: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2F" w:rsidRDefault="0064792F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764AD7" w:rsidRP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06FE" w:rsidRPr="00764AD7" w:rsidRDefault="003306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FE" w:rsidRPr="00764AD7" w:rsidRDefault="003306FE" w:rsidP="0033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FE" w:rsidRPr="00764AD7" w:rsidRDefault="003306FE" w:rsidP="003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1 ученик работает на доске. Класс сигналит </w:t>
            </w:r>
            <w:proofErr w:type="spellStart"/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иками</w:t>
            </w:r>
            <w:proofErr w:type="spellEnd"/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AD7" w:rsidRDefault="00764AD7" w:rsidP="0033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FE" w:rsidRPr="00764AD7" w:rsidRDefault="003306FE" w:rsidP="003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Другой ученик работает на доске. Дети сигналят </w:t>
            </w:r>
            <w:proofErr w:type="spellStart"/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иками</w:t>
            </w:r>
            <w:proofErr w:type="spellEnd"/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06FE" w:rsidRPr="00764AD7" w:rsidRDefault="003306FE" w:rsidP="003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Этот звук всегда твёрдый.</w:t>
            </w:r>
          </w:p>
          <w:p w:rsidR="0064792F" w:rsidRPr="00764AD7" w:rsidRDefault="0064792F" w:rsidP="003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Она упадёт на крышу синего цвета.</w:t>
            </w:r>
          </w:p>
          <w:p w:rsidR="00181A1E" w:rsidRPr="00764AD7" w:rsidRDefault="00181A1E" w:rsidP="00330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3119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D6" w:rsidRPr="00764AD7" w:rsidTr="00181A1E">
        <w:tc>
          <w:tcPr>
            <w:tcW w:w="2376" w:type="dxa"/>
          </w:tcPr>
          <w:p w:rsidR="006F06AD" w:rsidRPr="00764AD7" w:rsidRDefault="0064792F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3.Тренировочные упражнения.</w:t>
            </w: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звуках</w:t>
            </w:r>
          </w:p>
        </w:tc>
        <w:tc>
          <w:tcPr>
            <w:tcW w:w="3011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Вставьте пропущенные буквы, запишите проверочные слова.</w:t>
            </w: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64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</w:t>
            </w:r>
            <w:proofErr w:type="gramEnd"/>
            <w:r w:rsidRPr="00764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 -</w:t>
            </w: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гро</w:t>
            </w:r>
            <w:proofErr w:type="spellEnd"/>
            <w:r w:rsidRPr="00764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Pr="00764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4678" w:type="dxa"/>
          </w:tcPr>
          <w:p w:rsidR="006F06AD" w:rsidRPr="00764AD7" w:rsidRDefault="0064792F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К нам на урок пришли </w:t>
            </w:r>
            <w:proofErr w:type="spell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звуковички</w:t>
            </w:r>
            <w:proofErr w:type="spellEnd"/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с парными согласным</w:t>
            </w:r>
            <w:r w:rsidR="00D27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305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Вам интересно узнать, </w:t>
            </w:r>
            <w:proofErr w:type="gramStart"/>
            <w:r w:rsidR="006F0305" w:rsidRPr="00764AD7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6F0305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proofErr w:type="spellStart"/>
            <w:r w:rsidR="006F0305" w:rsidRPr="00764AD7">
              <w:rPr>
                <w:rFonts w:ascii="Times New Roman" w:hAnsi="Times New Roman" w:cs="Times New Roman"/>
                <w:sz w:val="24"/>
                <w:szCs w:val="24"/>
              </w:rPr>
              <w:t>звуковички</w:t>
            </w:r>
            <w:proofErr w:type="spellEnd"/>
            <w:r w:rsidR="006F0305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? Найдите  их на снежинках. </w:t>
            </w: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На карточках задание.</w:t>
            </w: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Повторим правила посадки при письме.</w:t>
            </w: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Ведёт за собой ученик… </w:t>
            </w: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Ведёт за собой ученик… </w:t>
            </w: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е </w:t>
            </w:r>
            <w:proofErr w:type="spellStart"/>
            <w:proofErr w:type="gram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764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, сугроб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(на доске 2 ученика, остальные в тетради)</w:t>
            </w:r>
          </w:p>
          <w:p w:rsidR="00181A1E" w:rsidRPr="00764AD7" w:rsidRDefault="00181A1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1E" w:rsidRPr="00764AD7" w:rsidRDefault="00181A1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1E" w:rsidRPr="00764AD7" w:rsidRDefault="00181A1E" w:rsidP="0018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1E" w:rsidRPr="00764AD7" w:rsidRDefault="00181A1E" w:rsidP="0018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Какое слово нельзя перенести?</w:t>
            </w:r>
          </w:p>
          <w:p w:rsidR="00181A1E" w:rsidRPr="00764AD7" w:rsidRDefault="00181A1E" w:rsidP="0018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 Как перенесёте слово сугро</w:t>
            </w:r>
            <w:r w:rsidR="00764A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6F06AD" w:rsidRPr="00764AD7" w:rsidRDefault="00181A1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Звуковички</w:t>
            </w:r>
            <w:proofErr w:type="spell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б-п</w:t>
            </w:r>
            <w:proofErr w:type="spell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="006F0305" w:rsidRPr="00764A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05" w:rsidRPr="00764AD7" w:rsidRDefault="006F0305" w:rsidP="006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Руки? – На месте!</w:t>
            </w:r>
          </w:p>
          <w:p w:rsidR="006F0305" w:rsidRPr="00764AD7" w:rsidRDefault="006F0305" w:rsidP="006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Ноги? – На месте!</w:t>
            </w:r>
          </w:p>
          <w:p w:rsidR="006F0305" w:rsidRPr="00764AD7" w:rsidRDefault="006F0305" w:rsidP="006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Локти? – У края!</w:t>
            </w:r>
          </w:p>
          <w:p w:rsidR="006F0305" w:rsidRPr="00764AD7" w:rsidRDefault="006F0305" w:rsidP="006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А спинка? – Прямая!</w:t>
            </w:r>
          </w:p>
          <w:p w:rsidR="006F0305" w:rsidRPr="00764AD7" w:rsidRDefault="006F0305" w:rsidP="006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Запись с комментированием в тетради.</w:t>
            </w:r>
          </w:p>
          <w:p w:rsidR="006F0305" w:rsidRPr="00764AD7" w:rsidRDefault="006F0305" w:rsidP="006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Дети выполняют самостоятельно, сигналят</w:t>
            </w:r>
            <w:r w:rsidR="002659D6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9D6"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иками</w:t>
            </w:r>
            <w:proofErr w:type="spellEnd"/>
          </w:p>
          <w:p w:rsidR="00181A1E" w:rsidRPr="00764AD7" w:rsidRDefault="00181A1E" w:rsidP="006F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1E" w:rsidRPr="00764AD7" w:rsidRDefault="00181A1E" w:rsidP="0018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Снег, </w:t>
            </w:r>
            <w:proofErr w:type="spellStart"/>
            <w:proofErr w:type="gram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уг-роб</w:t>
            </w:r>
            <w:proofErr w:type="spellEnd"/>
            <w:proofErr w:type="gram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3119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D6" w:rsidRPr="00764AD7" w:rsidTr="00181A1E">
        <w:tc>
          <w:tcPr>
            <w:tcW w:w="2376" w:type="dxa"/>
          </w:tcPr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Физминутка</w:t>
            </w: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81A1E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Музыкальная пауза</w:t>
            </w:r>
            <w:r w:rsidR="002F4994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9D6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1A1E" w:rsidRPr="00764AD7" w:rsidRDefault="00181A1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D6" w:rsidRPr="00764AD7" w:rsidTr="00181A1E">
        <w:tc>
          <w:tcPr>
            <w:tcW w:w="2376" w:type="dxa"/>
          </w:tcPr>
          <w:p w:rsidR="006F06AD" w:rsidRPr="00764AD7" w:rsidRDefault="002F4994" w:rsidP="0026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9D6" w:rsidRPr="0076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9D6" w:rsidRPr="00764AD7">
              <w:rPr>
                <w:rFonts w:ascii="Times New Roman" w:hAnsi="Times New Roman" w:cs="Times New Roman"/>
                <w:sz w:val="24"/>
                <w:szCs w:val="24"/>
              </w:rPr>
              <w:t>Повторение знаний об однокоренных словах</w:t>
            </w:r>
          </w:p>
        </w:tc>
        <w:tc>
          <w:tcPr>
            <w:tcW w:w="3011" w:type="dxa"/>
          </w:tcPr>
          <w:p w:rsidR="006F06AD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Сценка </w:t>
            </w:r>
          </w:p>
          <w:p w:rsidR="002659D6" w:rsidRPr="00764AD7" w:rsidRDefault="002659D6" w:rsidP="00265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- Я – корень. А ты кто?</w:t>
            </w:r>
          </w:p>
          <w:p w:rsidR="002659D6" w:rsidRPr="00764AD7" w:rsidRDefault="002659D6" w:rsidP="00265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- Я - тоже корень.</w:t>
            </w:r>
          </w:p>
          <w:p w:rsidR="002659D6" w:rsidRPr="00764AD7" w:rsidRDefault="002659D6" w:rsidP="00265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- А где ты живёшь?</w:t>
            </w:r>
          </w:p>
          <w:p w:rsidR="002659D6" w:rsidRPr="00764AD7" w:rsidRDefault="002659D6" w:rsidP="00265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- Я живу в земле. А ты?</w:t>
            </w:r>
          </w:p>
          <w:p w:rsidR="002659D6" w:rsidRPr="00764AD7" w:rsidRDefault="002659D6" w:rsidP="00265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 я живу в словах. </w:t>
            </w:r>
          </w:p>
          <w:p w:rsidR="002659D6" w:rsidRPr="00764AD7" w:rsidRDefault="002659D6" w:rsidP="00265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- Он живёт в словах! Разве так бывает!?</w:t>
            </w:r>
          </w:p>
          <w:p w:rsidR="00A963FB" w:rsidRPr="00764AD7" w:rsidRDefault="00A963FB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FB" w:rsidRPr="00764AD7" w:rsidRDefault="00A963FB" w:rsidP="00A9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FB" w:rsidRPr="00764AD7" w:rsidRDefault="00A963FB" w:rsidP="00A9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FB" w:rsidRPr="00764AD7" w:rsidRDefault="00A963FB" w:rsidP="00A9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FB" w:rsidRPr="00764AD7" w:rsidRDefault="00A963FB" w:rsidP="00A9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FB" w:rsidRPr="00595112" w:rsidRDefault="00A963FB" w:rsidP="00A9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D6" w:rsidRPr="00595112" w:rsidRDefault="00A963FB" w:rsidP="00A963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ы</w:t>
            </w:r>
            <w:proofErr w:type="spellEnd"/>
            <w:r w:rsidRPr="005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F4994" w:rsidRPr="005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гры и задачи»</w:t>
            </w:r>
          </w:p>
          <w:p w:rsidR="00A963FB" w:rsidRPr="00595112" w:rsidRDefault="00A963FB" w:rsidP="00A96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11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963FB" w:rsidRPr="00595112" w:rsidRDefault="00A963FB" w:rsidP="00A96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112">
              <w:rPr>
                <w:rFonts w:ascii="Times New Roman" w:hAnsi="Times New Roman" w:cs="Times New Roman"/>
                <w:i/>
                <w:sz w:val="24"/>
                <w:szCs w:val="24"/>
              </w:rPr>
              <w:t>Звуки и буквы</w:t>
            </w:r>
          </w:p>
          <w:p w:rsidR="00A963FB" w:rsidRPr="00764AD7" w:rsidRDefault="00A963FB" w:rsidP="00A9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12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корень</w:t>
            </w:r>
          </w:p>
        </w:tc>
        <w:tc>
          <w:tcPr>
            <w:tcW w:w="4678" w:type="dxa"/>
          </w:tcPr>
          <w:p w:rsidR="006F06AD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Посмотрите, кто пришёл к нам в гости.</w:t>
            </w: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Помогите, ребята, решите их проблему. В каких словах живёт корень? </w:t>
            </w:r>
            <w:r w:rsidR="00A963FB" w:rsidRPr="00764AD7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2659D6" w:rsidRPr="00764AD7" w:rsidRDefault="00A963FB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59D6" w:rsidRPr="00764AD7">
              <w:rPr>
                <w:rFonts w:ascii="Times New Roman" w:hAnsi="Times New Roman" w:cs="Times New Roman"/>
                <w:sz w:val="24"/>
                <w:szCs w:val="24"/>
              </w:rPr>
              <w:t>А нам на уроке уже встречались однокоренные слова? Кто был внимательным?</w:t>
            </w: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A963FB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Корень слова предлагает нам </w:t>
            </w:r>
            <w:r w:rsidR="00B66BFE" w:rsidRPr="00764AD7">
              <w:rPr>
                <w:rFonts w:ascii="Times New Roman" w:hAnsi="Times New Roman" w:cs="Times New Roman"/>
                <w:sz w:val="24"/>
                <w:szCs w:val="24"/>
              </w:rPr>
              <w:t>задание. Внимательно послушайте  и запомните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больше однокоренных слов.</w:t>
            </w:r>
            <w:r w:rsidR="00B66BFE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FB" w:rsidRPr="00764AD7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6BFE" w:rsidRPr="00764AD7">
              <w:rPr>
                <w:rFonts w:ascii="Times New Roman" w:hAnsi="Times New Roman" w:cs="Times New Roman"/>
                <w:sz w:val="24"/>
                <w:szCs w:val="24"/>
              </w:rPr>
              <w:t>Какой корень живёт в этих словах?</w:t>
            </w: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D6" w:rsidRPr="00764AD7" w:rsidRDefault="00A963FB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Назовите другие однокоренные слова с корнем снег</w:t>
            </w: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B66B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Запишем под диктовку в тетради слова с изученными буквами. </w:t>
            </w:r>
          </w:p>
          <w:p w:rsidR="00B66BFE" w:rsidRPr="00764AD7" w:rsidRDefault="00764AD7" w:rsidP="008B62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66BFE" w:rsidRPr="00764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</w:p>
          <w:p w:rsidR="00B66BFE" w:rsidRPr="00764AD7" w:rsidRDefault="00B66BFE" w:rsidP="008B62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, снеговик, снегири.</w:t>
            </w:r>
          </w:p>
          <w:p w:rsidR="00B66BFE" w:rsidRPr="00764AD7" w:rsidRDefault="00B66BFE" w:rsidP="008B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и 1 ученика  по </w:t>
            </w: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- камере</w:t>
            </w: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B66B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Выделите корень в словах, поставьте ударение. </w:t>
            </w: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6BFE" w:rsidRPr="00764AD7">
              <w:rPr>
                <w:rFonts w:ascii="Times New Roman" w:hAnsi="Times New Roman" w:cs="Times New Roman"/>
                <w:sz w:val="24"/>
                <w:szCs w:val="24"/>
              </w:rPr>
              <w:t>В каком слове гласный в корне стоит под ударением?</w:t>
            </w:r>
            <w:r w:rsidR="0015065D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А в других словах </w:t>
            </w:r>
            <w:r w:rsidR="00255ECE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этот гласный безударный, </w:t>
            </w:r>
            <w:r w:rsidR="0015065D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можно сделать ошибку. </w:t>
            </w:r>
          </w:p>
          <w:p w:rsidR="00B66BFE" w:rsidRPr="00764AD7" w:rsidRDefault="00255ECE" w:rsidP="008B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ит, однокоренные слова помогают нам писать слова правильно.</w:t>
            </w: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Слово корень имеет много значений: </w:t>
            </w:r>
          </w:p>
          <w:p w:rsidR="0015065D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Корень слова, корень дерева, корень зуба. Это слово многозначное</w:t>
            </w: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Pr="00764AD7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Корень живёт в однокоренных словах.</w:t>
            </w: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D6" w:rsidRPr="00764AD7" w:rsidRDefault="002659D6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нег, снежок</w:t>
            </w:r>
            <w:r w:rsidR="00A963FB" w:rsidRPr="00764AD7">
              <w:rPr>
                <w:rFonts w:ascii="Times New Roman" w:hAnsi="Times New Roman" w:cs="Times New Roman"/>
                <w:sz w:val="24"/>
                <w:szCs w:val="24"/>
              </w:rPr>
              <w:t>, снежинки</w:t>
            </w:r>
          </w:p>
          <w:p w:rsidR="00A963FB" w:rsidRPr="00764AD7" w:rsidRDefault="00A963FB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FB" w:rsidRPr="00764AD7" w:rsidRDefault="00A963FB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нег, снежинки, снегурочка, подснежники</w:t>
            </w:r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FE" w:rsidRPr="00764AD7" w:rsidRDefault="00B66B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proofErr w:type="spell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нег-снеж</w:t>
            </w:r>
            <w:proofErr w:type="spellEnd"/>
          </w:p>
          <w:p w:rsidR="00595112" w:rsidRDefault="00595112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FE" w:rsidRPr="00764AD7" w:rsidRDefault="00B66BF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Снеговик, снегири, </w:t>
            </w:r>
            <w:proofErr w:type="gram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неговая</w:t>
            </w:r>
            <w:proofErr w:type="gram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, снегопад</w:t>
            </w:r>
          </w:p>
          <w:p w:rsidR="0015065D" w:rsidRPr="00764AD7" w:rsidRDefault="0015065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5D" w:rsidRPr="00764AD7" w:rsidRDefault="0015065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5D" w:rsidRPr="00764AD7" w:rsidRDefault="0015065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5D" w:rsidRPr="00764AD7" w:rsidRDefault="0015065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5D" w:rsidRPr="00764AD7" w:rsidRDefault="0015065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1E" w:rsidRPr="00764AD7" w:rsidRDefault="00181A1E" w:rsidP="008B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:rsidR="00181A1E" w:rsidRPr="00764AD7" w:rsidRDefault="00181A1E" w:rsidP="008B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D6" w:rsidRPr="00764AD7" w:rsidTr="00181A1E">
        <w:tc>
          <w:tcPr>
            <w:tcW w:w="2376" w:type="dxa"/>
          </w:tcPr>
          <w:p w:rsidR="006F06AD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абота в паре</w:t>
            </w:r>
          </w:p>
        </w:tc>
        <w:tc>
          <w:tcPr>
            <w:tcW w:w="3011" w:type="dxa"/>
          </w:tcPr>
          <w:p w:rsidR="006C2961" w:rsidRPr="00764AD7" w:rsidRDefault="006C296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6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2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карточке (на парте)</w:t>
            </w:r>
          </w:p>
          <w:p w:rsidR="00764AD7" w:rsidRDefault="00764AD7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C2961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ветка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еловые</w:t>
            </w:r>
            <w:proofErr w:type="gramEnd"/>
          </w:p>
          <w:p w:rsidR="006C2961" w:rsidRPr="00764AD7" w:rsidRDefault="006C2961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иголки       сосны</w:t>
            </w:r>
          </w:p>
          <w:p w:rsidR="006C2961" w:rsidRPr="00764AD7" w:rsidRDefault="006C2961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шишка      кед</w:t>
            </w:r>
            <w:r w:rsidR="009B1421" w:rsidRPr="00764A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ауза </w:t>
            </w:r>
          </w:p>
          <w:p w:rsidR="005C0B9B" w:rsidRPr="00764AD7" w:rsidRDefault="005C0B9B" w:rsidP="006C2961">
            <w:pPr>
              <w:tabs>
                <w:tab w:val="center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МИКС ПЭА ШЭА</w:t>
            </w:r>
          </w:p>
        </w:tc>
        <w:tc>
          <w:tcPr>
            <w:tcW w:w="4678" w:type="dxa"/>
          </w:tcPr>
          <w:p w:rsidR="006F06AD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 любите загадки?</w:t>
            </w: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Отгадкой будет ещё одно многозначное слово.</w:t>
            </w:r>
          </w:p>
          <w:p w:rsidR="006C2961" w:rsidRPr="00764AD7" w:rsidRDefault="006C296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На высоких стройных ёлках</w:t>
            </w: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Дружно прячутся  в иголках.</w:t>
            </w: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Любят белочки и снегири </w:t>
            </w: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Ими полакомиться.</w:t>
            </w: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Прост мой вопрос для вас, детишки.</w:t>
            </w: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Что  ж едят они все?</w:t>
            </w:r>
          </w:p>
          <w:p w:rsidR="006C2961" w:rsidRPr="00764AD7" w:rsidRDefault="006C296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слово </w:t>
            </w:r>
            <w:r w:rsidRPr="00764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ишки 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Ведёт за собой 1 ученик (сначала в воздухе, затем в тетради).</w:t>
            </w:r>
          </w:p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Какую гласную напишите после шипящег</w:t>
            </w:r>
            <w:proofErr w:type="gram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о[</w:t>
            </w:r>
            <w:proofErr w:type="gram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Ш]?</w:t>
            </w: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лайд №3</w:t>
            </w:r>
          </w:p>
          <w:p w:rsidR="006C2961" w:rsidRPr="00764AD7" w:rsidRDefault="006C296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негири просят вас установить соответствие и составить словосочетания.</w:t>
            </w:r>
          </w:p>
          <w:p w:rsidR="006C2961" w:rsidRPr="00764AD7" w:rsidRDefault="006C296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</w:t>
            </w:r>
            <w:r w:rsidR="00EC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по слайду </w:t>
            </w:r>
          </w:p>
          <w:p w:rsidR="00642B09" w:rsidRPr="00764AD7" w:rsidRDefault="00642B09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- Какие бывают шишки? </w:t>
            </w:r>
            <w:r w:rsidR="009B1421" w:rsidRPr="00764AD7">
              <w:rPr>
                <w:rFonts w:ascii="Times New Roman" w:hAnsi="Times New Roman" w:cs="Times New Roman"/>
                <w:sz w:val="24"/>
                <w:szCs w:val="24"/>
              </w:rPr>
              <w:t>На каких деревьях растут шишки?</w:t>
            </w:r>
          </w:p>
          <w:p w:rsidR="009B1421" w:rsidRPr="00764AD7" w:rsidRDefault="009B142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А какие ещё бывают шишки? Вы помните, я сказала, что слово - отгадка яв</w:t>
            </w:r>
            <w:r w:rsidR="00764AD7">
              <w:rPr>
                <w:rFonts w:ascii="Times New Roman" w:hAnsi="Times New Roman" w:cs="Times New Roman"/>
                <w:sz w:val="24"/>
                <w:szCs w:val="24"/>
              </w:rPr>
              <w:t>ляется многозначным</w:t>
            </w:r>
          </w:p>
          <w:p w:rsid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21" w:rsidRPr="00764AD7" w:rsidRDefault="00764AD7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ка:</w:t>
            </w:r>
          </w:p>
          <w:p w:rsidR="009B1421" w:rsidRPr="00764AD7" w:rsidRDefault="009B142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Два клеста на ветку сели,</w:t>
            </w:r>
          </w:p>
          <w:p w:rsidR="009B1421" w:rsidRPr="00764AD7" w:rsidRDefault="009B142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Полетели шишки с ели.</w:t>
            </w:r>
          </w:p>
          <w:p w:rsidR="009B1421" w:rsidRPr="00764AD7" w:rsidRDefault="009B142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Угодила шишка в мишку</w:t>
            </w:r>
          </w:p>
          <w:p w:rsidR="009B1421" w:rsidRPr="00764AD7" w:rsidRDefault="009B142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И набила мишке шишку.</w:t>
            </w:r>
          </w:p>
          <w:p w:rsidR="009B1421" w:rsidRPr="00764AD7" w:rsidRDefault="009B142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21" w:rsidRPr="00764AD7" w:rsidRDefault="009B142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лайд №4</w:t>
            </w:r>
          </w:p>
          <w:p w:rsidR="009B1421" w:rsidRPr="00764AD7" w:rsidRDefault="009B142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Прочитайте.</w:t>
            </w:r>
            <w:r w:rsidR="005C0B9B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Какой звук </w:t>
            </w:r>
            <w:r w:rsidR="005C0B9B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повторяется чаще других? </w:t>
            </w:r>
            <w:proofErr w:type="spellStart"/>
            <w:r w:rsidR="005C0B9B" w:rsidRPr="00764AD7">
              <w:rPr>
                <w:rFonts w:ascii="Times New Roman" w:hAnsi="Times New Roman" w:cs="Times New Roman"/>
                <w:sz w:val="24"/>
                <w:szCs w:val="24"/>
              </w:rPr>
              <w:t>Звуковичок</w:t>
            </w:r>
            <w:proofErr w:type="spellEnd"/>
            <w:r w:rsidR="005C0B9B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B9B" w:rsidRPr="00764AD7">
              <w:rPr>
                <w:rFonts w:ascii="Times New Roman" w:hAnsi="Times New Roman" w:cs="Times New Roman"/>
                <w:sz w:val="24"/>
                <w:szCs w:val="24"/>
              </w:rPr>
              <w:t>хочет, чтобы вы учились говорить чисто и правильно.</w:t>
            </w:r>
          </w:p>
          <w:p w:rsidR="005C0B9B" w:rsidRPr="00764AD7" w:rsidRDefault="005C0B9B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Шура в школу шла, </w:t>
            </w:r>
          </w:p>
          <w:p w:rsidR="005C0B9B" w:rsidRPr="00764AD7" w:rsidRDefault="005C0B9B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шечку нашла. </w:t>
            </w:r>
          </w:p>
          <w:p w:rsidR="005C0B9B" w:rsidRPr="00764AD7" w:rsidRDefault="005C0B9B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луха шершавая, </w:t>
            </w:r>
          </w:p>
          <w:p w:rsidR="005C0B9B" w:rsidRPr="00764AD7" w:rsidRDefault="005C0B9B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но, шишка старая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B9B" w:rsidRDefault="005C0B9B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Давайте под музыку покружимся и смешаемся в хороводе, как снежинки. Музыка прекращается, рассказываем друг другу по 2 строчки скороговорку.</w:t>
            </w: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12" w:rsidRPr="00764AD7" w:rsidRDefault="00595112" w:rsidP="005C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61" w:rsidRPr="00764AD7" w:rsidRDefault="006C2961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4994" w:rsidRPr="00764AD7" w:rsidRDefault="002F4994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94" w:rsidRPr="00764AD7" w:rsidRDefault="002F4994" w:rsidP="002F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94" w:rsidRPr="00764AD7" w:rsidRDefault="002F4994" w:rsidP="002F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94" w:rsidRPr="00764AD7" w:rsidRDefault="002F4994" w:rsidP="002F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94" w:rsidRPr="00764AD7" w:rsidRDefault="002F4994" w:rsidP="002F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94" w:rsidRPr="00764AD7" w:rsidRDefault="002F4994" w:rsidP="002F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AD" w:rsidRPr="00764AD7" w:rsidRDefault="006C2961" w:rsidP="002F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(Ш</w:t>
            </w:r>
            <w:r w:rsidR="002F4994" w:rsidRPr="00764AD7">
              <w:rPr>
                <w:rFonts w:ascii="Times New Roman" w:hAnsi="Times New Roman" w:cs="Times New Roman"/>
                <w:sz w:val="24"/>
                <w:szCs w:val="24"/>
              </w:rPr>
              <w:t>ишки)</w:t>
            </w:r>
          </w:p>
          <w:p w:rsidR="00642B09" w:rsidRPr="00764AD7" w:rsidRDefault="002F4994" w:rsidP="002F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Запись слова </w:t>
            </w:r>
            <w:proofErr w:type="gram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воздухе (верхнее соединение везде), затем в тетради комментированием.</w:t>
            </w:r>
          </w:p>
          <w:p w:rsidR="00642B09" w:rsidRPr="00764AD7" w:rsidRDefault="00642B09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09" w:rsidRPr="00764AD7" w:rsidRDefault="00642B09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09" w:rsidRPr="00764AD7" w:rsidRDefault="00642B09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09" w:rsidRPr="00764AD7" w:rsidRDefault="00642B09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09" w:rsidRPr="00764AD7" w:rsidRDefault="00642B09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09" w:rsidRPr="00764AD7" w:rsidRDefault="00642B09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09" w:rsidRPr="00764AD7" w:rsidRDefault="00642B09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94" w:rsidRPr="00764AD7" w:rsidRDefault="00642B09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Еловые, сосновые, кедровые.</w:t>
            </w:r>
          </w:p>
          <w:p w:rsidR="009B1421" w:rsidRPr="00764AD7" w:rsidRDefault="009B1421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21" w:rsidRPr="00764AD7" w:rsidRDefault="009B1421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21" w:rsidRPr="00764AD7" w:rsidRDefault="009B1421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Шишка на лбу.</w:t>
            </w: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D7" w:rsidRDefault="00764AD7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ют скороговорку.</w:t>
            </w: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B" w:rsidRPr="00764AD7" w:rsidRDefault="005C0B9B" w:rsidP="006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Выходят к доске на МИКС </w:t>
            </w:r>
            <w:r w:rsidR="00FD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ПЭА</w:t>
            </w:r>
            <w:r w:rsidR="00FD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 ШЭА</w:t>
            </w:r>
          </w:p>
          <w:p w:rsidR="00181A1E" w:rsidRPr="00764AD7" w:rsidRDefault="00181A1E" w:rsidP="0064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3119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D6" w:rsidRPr="00764AD7" w:rsidTr="00181A1E">
        <w:tc>
          <w:tcPr>
            <w:tcW w:w="2376" w:type="dxa"/>
          </w:tcPr>
          <w:p w:rsidR="006F06AD" w:rsidRPr="00764AD7" w:rsidRDefault="005C0B9B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Работа в группе</w:t>
            </w:r>
          </w:p>
        </w:tc>
        <w:tc>
          <w:tcPr>
            <w:tcW w:w="3011" w:type="dxa"/>
          </w:tcPr>
          <w:p w:rsidR="006F06AD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Работа в прописи с текстом.</w:t>
            </w:r>
          </w:p>
        </w:tc>
        <w:tc>
          <w:tcPr>
            <w:tcW w:w="4678" w:type="dxa"/>
          </w:tcPr>
          <w:p w:rsidR="006F06AD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лайд №5</w:t>
            </w: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D2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Прочитайте текст. Озаглавьте.</w:t>
            </w: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Отвечают капитаны.</w:t>
            </w: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Найдите  в первом предложении слова с  парными согласными в корне.</w:t>
            </w: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Найдите слово, в котором звуков больше, чем букв.</w:t>
            </w: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Найдите слово, в котором есть орфограмма написания гласной после шипящего.</w:t>
            </w: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Найдите предложения о зиме. Спишите их</w:t>
            </w: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06AD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Дети объединяются в группы с прописями.</w:t>
            </w: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Лёд, снег</w:t>
            </w: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Енот</w:t>
            </w: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Тишина</w:t>
            </w: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2E" w:rsidRPr="00764AD7" w:rsidRDefault="0042532E" w:rsidP="0042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1 и 2 предложения</w:t>
            </w:r>
          </w:p>
          <w:p w:rsidR="00B0580C" w:rsidRPr="00764AD7" w:rsidRDefault="00B0580C" w:rsidP="00425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3119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D6" w:rsidRPr="00764AD7" w:rsidTr="00181A1E">
        <w:tc>
          <w:tcPr>
            <w:tcW w:w="2376" w:type="dxa"/>
          </w:tcPr>
          <w:p w:rsidR="006F06AD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9.Рефлексия. Итог урока.</w:t>
            </w:r>
          </w:p>
        </w:tc>
        <w:tc>
          <w:tcPr>
            <w:tcW w:w="3011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06AD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Слайд №6</w:t>
            </w: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Покажите нарядные ёлочки.</w:t>
            </w: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- Поделитесь своими впечатлениями об уроке.</w:t>
            </w: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Если урок понравился, у вас всё получилось, то поднимите зелёную карточку.</w:t>
            </w: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Если вы немного затруднялись, </w:t>
            </w:r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по-прежнему хорошее, </w:t>
            </w: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>выберите жёлтую карточку.</w:t>
            </w:r>
          </w:p>
          <w:p w:rsidR="0042532E" w:rsidRPr="00764AD7" w:rsidRDefault="0042532E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7">
              <w:rPr>
                <w:rFonts w:ascii="Times New Roman" w:hAnsi="Times New Roman" w:cs="Times New Roman"/>
                <w:sz w:val="24"/>
                <w:szCs w:val="24"/>
              </w:rPr>
              <w:t xml:space="preserve">Если урок не понравился, </w:t>
            </w:r>
            <w:r w:rsidR="00181A1E" w:rsidRPr="00764AD7">
              <w:rPr>
                <w:rFonts w:ascii="Times New Roman" w:hAnsi="Times New Roman" w:cs="Times New Roman"/>
                <w:sz w:val="24"/>
                <w:szCs w:val="24"/>
              </w:rPr>
              <w:t>настроение ваше испортилось, поднимите красную карточку.</w:t>
            </w:r>
          </w:p>
        </w:tc>
        <w:tc>
          <w:tcPr>
            <w:tcW w:w="2551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06AD" w:rsidRPr="00764AD7" w:rsidRDefault="006F06AD" w:rsidP="008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6FB" w:rsidRDefault="009776FB" w:rsidP="008B62ED">
      <w:pPr>
        <w:rPr>
          <w:rFonts w:ascii="Times New Roman" w:hAnsi="Times New Roman" w:cs="Times New Roman"/>
          <w:sz w:val="24"/>
          <w:szCs w:val="24"/>
        </w:rPr>
      </w:pPr>
    </w:p>
    <w:p w:rsidR="00595112" w:rsidRDefault="00595112" w:rsidP="008B62ED">
      <w:pPr>
        <w:rPr>
          <w:rFonts w:ascii="Times New Roman" w:hAnsi="Times New Roman" w:cs="Times New Roman"/>
          <w:sz w:val="24"/>
          <w:szCs w:val="24"/>
        </w:rPr>
      </w:pPr>
    </w:p>
    <w:p w:rsidR="00595112" w:rsidRDefault="00595112" w:rsidP="008B62ED">
      <w:pPr>
        <w:rPr>
          <w:rFonts w:ascii="Times New Roman" w:hAnsi="Times New Roman" w:cs="Times New Roman"/>
          <w:sz w:val="24"/>
          <w:szCs w:val="24"/>
        </w:rPr>
      </w:pPr>
    </w:p>
    <w:p w:rsidR="00595112" w:rsidRDefault="00595112" w:rsidP="008B62ED">
      <w:pPr>
        <w:rPr>
          <w:rFonts w:ascii="Times New Roman" w:hAnsi="Times New Roman" w:cs="Times New Roman"/>
          <w:sz w:val="24"/>
          <w:szCs w:val="24"/>
        </w:rPr>
      </w:pPr>
    </w:p>
    <w:p w:rsidR="00595112" w:rsidRDefault="00595112" w:rsidP="008B62ED">
      <w:pPr>
        <w:rPr>
          <w:rFonts w:ascii="Times New Roman" w:hAnsi="Times New Roman" w:cs="Times New Roman"/>
          <w:sz w:val="24"/>
          <w:szCs w:val="24"/>
        </w:rPr>
      </w:pPr>
    </w:p>
    <w:p w:rsidR="00595112" w:rsidRDefault="00595112" w:rsidP="008B62ED">
      <w:pPr>
        <w:rPr>
          <w:rFonts w:ascii="Times New Roman" w:hAnsi="Times New Roman" w:cs="Times New Roman"/>
          <w:sz w:val="24"/>
          <w:szCs w:val="24"/>
        </w:rPr>
      </w:pPr>
    </w:p>
    <w:p w:rsidR="00595112" w:rsidRDefault="00595112" w:rsidP="008B62ED">
      <w:pPr>
        <w:rPr>
          <w:rFonts w:ascii="Times New Roman" w:hAnsi="Times New Roman" w:cs="Times New Roman"/>
          <w:sz w:val="24"/>
          <w:szCs w:val="24"/>
        </w:rPr>
      </w:pPr>
    </w:p>
    <w:p w:rsidR="00595112" w:rsidRDefault="00595112" w:rsidP="00595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112">
        <w:rPr>
          <w:rFonts w:ascii="Times New Roman" w:hAnsi="Times New Roman" w:cs="Times New Roman"/>
          <w:sz w:val="24"/>
          <w:szCs w:val="24"/>
        </w:rPr>
        <w:lastRenderedPageBreak/>
        <w:t>Самоанализ урока</w:t>
      </w:r>
    </w:p>
    <w:p w:rsidR="00804B51" w:rsidRDefault="00C216BA" w:rsidP="00C216BA">
      <w:pPr>
        <w:pStyle w:val="a5"/>
        <w:spacing w:line="360" w:lineRule="auto"/>
        <w:rPr>
          <w:lang w:val="tt-RU"/>
        </w:rPr>
      </w:pPr>
      <w:r w:rsidRPr="001A4455">
        <w:t xml:space="preserve">Нестандартный урок закрепления, </w:t>
      </w:r>
      <w:proofErr w:type="spellStart"/>
      <w:r w:rsidRPr="001A4455">
        <w:t>повторительно</w:t>
      </w:r>
      <w:proofErr w:type="spellEnd"/>
      <w:r w:rsidRPr="001A4455">
        <w:t xml:space="preserve"> – обобщающ</w:t>
      </w:r>
      <w:r>
        <w:t>ий в период обучения грамоте</w:t>
      </w:r>
      <w:r w:rsidR="00615B07">
        <w:t xml:space="preserve">. </w:t>
      </w:r>
      <w:r w:rsidRPr="00C216BA">
        <w:rPr>
          <w:bCs/>
          <w:shd w:val="clear" w:color="auto" w:fill="FFFFFF"/>
        </w:rPr>
        <w:t xml:space="preserve"> </w:t>
      </w:r>
      <w:r w:rsidR="00047ACE" w:rsidRPr="00C216BA">
        <w:rPr>
          <w:bCs/>
          <w:shd w:val="clear" w:color="auto" w:fill="FFFFFF"/>
        </w:rPr>
        <w:t>На мой взгляд, триединая дидактическая цель урока достигнута, так как запл</w:t>
      </w:r>
      <w:r w:rsidR="00615B07">
        <w:rPr>
          <w:bCs/>
          <w:shd w:val="clear" w:color="auto" w:fill="FFFFFF"/>
        </w:rPr>
        <w:t>анированный материал реализован</w:t>
      </w:r>
      <w:r w:rsidR="00047ACE" w:rsidRPr="00C216BA">
        <w:rPr>
          <w:bCs/>
          <w:shd w:val="clear" w:color="auto" w:fill="FFFFFF"/>
        </w:rPr>
        <w:t xml:space="preserve"> и направлен на обобщение и систематизацию знаний учащихся. С учётом типа урока и целей, использовались различные формы и методы обучения: коллективная работа, работа в парах, сотрудничество, индивидуальная работа у доски, фронтальный опрос. </w:t>
      </w:r>
      <w:r w:rsidR="00615B07">
        <w:rPr>
          <w:bCs/>
          <w:shd w:val="clear" w:color="auto" w:fill="FFFFFF"/>
        </w:rPr>
        <w:t xml:space="preserve">Использовала игровые технологии, информационные,  </w:t>
      </w:r>
      <w:r w:rsidR="00615B07" w:rsidRPr="00545451">
        <w:rPr>
          <w:lang w:val="tt-RU"/>
        </w:rPr>
        <w:t xml:space="preserve"> здоровьесберегающие технологии  и те</w:t>
      </w:r>
      <w:r w:rsidR="00615B07">
        <w:rPr>
          <w:lang w:val="tt-RU"/>
        </w:rPr>
        <w:t>хнологию деятельностного метода.</w:t>
      </w:r>
    </w:p>
    <w:p w:rsidR="00047ACE" w:rsidRPr="00C216BA" w:rsidRDefault="00615B07" w:rsidP="00C216BA">
      <w:pPr>
        <w:pStyle w:val="a5"/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</w:t>
      </w:r>
      <w:r w:rsidR="00047ACE" w:rsidRPr="00C216BA">
        <w:rPr>
          <w:bCs/>
          <w:shd w:val="clear" w:color="auto" w:fill="FFFFFF"/>
        </w:rPr>
        <w:t>Для каждого ученика была создана ситуация успеха, что также способствовало мотивации и поддержанию познаватель</w:t>
      </w:r>
      <w:r w:rsidR="00804B51">
        <w:rPr>
          <w:bCs/>
          <w:shd w:val="clear" w:color="auto" w:fill="FFFFFF"/>
        </w:rPr>
        <w:t>ного интереса к учению.</w:t>
      </w:r>
    </w:p>
    <w:p w:rsidR="00047ACE" w:rsidRPr="00C216BA" w:rsidRDefault="00047ACE" w:rsidP="00C216BA">
      <w:pPr>
        <w:pStyle w:val="a5"/>
        <w:spacing w:line="360" w:lineRule="auto"/>
        <w:rPr>
          <w:bCs/>
          <w:shd w:val="clear" w:color="auto" w:fill="FFFFFF"/>
        </w:rPr>
      </w:pPr>
      <w:r w:rsidRPr="00C216BA">
        <w:rPr>
          <w:bCs/>
          <w:shd w:val="clear" w:color="auto" w:fill="FFFFFF"/>
        </w:rPr>
        <w:t xml:space="preserve">Учитывая возрастные особенности детей, посчитала </w:t>
      </w:r>
      <w:proofErr w:type="gramStart"/>
      <w:r w:rsidRPr="00C216BA">
        <w:rPr>
          <w:bCs/>
          <w:shd w:val="clear" w:color="auto" w:fill="FFFFFF"/>
        </w:rPr>
        <w:t>целесообразным</w:t>
      </w:r>
      <w:proofErr w:type="gramEnd"/>
      <w:r w:rsidRPr="00C216BA">
        <w:rPr>
          <w:bCs/>
          <w:shd w:val="clear" w:color="auto" w:fill="FFFFFF"/>
        </w:rPr>
        <w:t xml:space="preserve"> ввести игровой момент, с целью заинтересовать и усилить акти</w:t>
      </w:r>
      <w:r w:rsidR="00C216BA" w:rsidRPr="00C216BA">
        <w:rPr>
          <w:bCs/>
          <w:shd w:val="clear" w:color="auto" w:fill="FFFFFF"/>
        </w:rPr>
        <w:t>вность на уроке. Н</w:t>
      </w:r>
      <w:r w:rsidRPr="00C216BA">
        <w:rPr>
          <w:bCs/>
          <w:shd w:val="clear" w:color="auto" w:fill="FFFFFF"/>
        </w:rPr>
        <w:t xml:space="preserve">а уроке </w:t>
      </w:r>
      <w:proofErr w:type="gramStart"/>
      <w:r w:rsidRPr="00C216BA">
        <w:rPr>
          <w:bCs/>
          <w:shd w:val="clear" w:color="auto" w:fill="FFFFFF"/>
        </w:rPr>
        <w:t>пров</w:t>
      </w:r>
      <w:r w:rsidR="005B32B4">
        <w:rPr>
          <w:bCs/>
          <w:shd w:val="clear" w:color="auto" w:fill="FFFFFF"/>
        </w:rPr>
        <w:t>едена</w:t>
      </w:r>
      <w:proofErr w:type="gramEnd"/>
      <w:r w:rsidR="005B32B4">
        <w:rPr>
          <w:bCs/>
          <w:shd w:val="clear" w:color="auto" w:fill="FFFFFF"/>
        </w:rPr>
        <w:t xml:space="preserve">  подвижная</w:t>
      </w:r>
      <w:r w:rsidR="00C216BA" w:rsidRPr="00C216BA">
        <w:rPr>
          <w:bCs/>
          <w:shd w:val="clear" w:color="auto" w:fill="FFFFFF"/>
        </w:rPr>
        <w:t xml:space="preserve"> </w:t>
      </w:r>
      <w:proofErr w:type="spellStart"/>
      <w:r w:rsidR="00C216BA" w:rsidRPr="00C216BA">
        <w:rPr>
          <w:bCs/>
          <w:shd w:val="clear" w:color="auto" w:fill="FFFFFF"/>
        </w:rPr>
        <w:t>физ</w:t>
      </w:r>
      <w:r w:rsidR="005B32B4">
        <w:rPr>
          <w:bCs/>
          <w:shd w:val="clear" w:color="auto" w:fill="FFFFFF"/>
        </w:rPr>
        <w:t>минутка</w:t>
      </w:r>
      <w:proofErr w:type="spellEnd"/>
      <w:r w:rsidR="00C216BA" w:rsidRPr="00C216BA">
        <w:rPr>
          <w:bCs/>
          <w:shd w:val="clear" w:color="auto" w:fill="FFFFFF"/>
        </w:rPr>
        <w:t>.</w:t>
      </w:r>
      <w:r w:rsidRPr="00C216BA">
        <w:rPr>
          <w:bCs/>
          <w:shd w:val="clear" w:color="auto" w:fill="FFFFFF"/>
        </w:rPr>
        <w:t xml:space="preserve"> На уроке было дано задание, где дети</w:t>
      </w:r>
      <w:r w:rsidR="00C216BA" w:rsidRPr="00C216BA">
        <w:rPr>
          <w:bCs/>
          <w:shd w:val="clear" w:color="auto" w:fill="FFFFFF"/>
        </w:rPr>
        <w:t xml:space="preserve"> перемещались по классу и работали </w:t>
      </w:r>
      <w:r w:rsidRPr="00C216BA">
        <w:rPr>
          <w:bCs/>
          <w:shd w:val="clear" w:color="auto" w:fill="FFFFFF"/>
        </w:rPr>
        <w:t xml:space="preserve"> в парах. Таким образом, можно предупредить </w:t>
      </w:r>
      <w:r w:rsidR="00C216BA">
        <w:rPr>
          <w:bCs/>
          <w:shd w:val="clear" w:color="auto" w:fill="FFFFFF"/>
        </w:rPr>
        <w:t xml:space="preserve">утомление и снять </w:t>
      </w:r>
      <w:r w:rsidRPr="00C216BA">
        <w:rPr>
          <w:bCs/>
          <w:shd w:val="clear" w:color="auto" w:fill="FFFFFF"/>
        </w:rPr>
        <w:t xml:space="preserve"> напряжение. Обратная </w:t>
      </w:r>
      <w:r w:rsidR="00C216BA" w:rsidRPr="00C216BA">
        <w:rPr>
          <w:bCs/>
          <w:shd w:val="clear" w:color="auto" w:fill="FFFFFF"/>
        </w:rPr>
        <w:t xml:space="preserve">связь осуществлялась </w:t>
      </w:r>
      <w:r w:rsidRPr="00C216BA">
        <w:rPr>
          <w:bCs/>
          <w:shd w:val="clear" w:color="auto" w:fill="FFFFFF"/>
        </w:rPr>
        <w:t xml:space="preserve"> (устный полный ответ, сигнальные карточки). На всех этапах ребята были вовлечены в активную мыслительную и исследовательскую деятельность. Этапы урока были тесно связаны между собой, чередовались различные виды деятельности. Умственные действия опирались и подкреплялись практически.</w:t>
      </w:r>
    </w:p>
    <w:p w:rsidR="00047ACE" w:rsidRPr="00C216BA" w:rsidRDefault="00047ACE" w:rsidP="00C216BA">
      <w:pPr>
        <w:pStyle w:val="a5"/>
        <w:spacing w:line="360" w:lineRule="auto"/>
        <w:rPr>
          <w:bCs/>
          <w:shd w:val="clear" w:color="auto" w:fill="FFFFFF"/>
        </w:rPr>
      </w:pPr>
      <w:r w:rsidRPr="00C216BA">
        <w:rPr>
          <w:bCs/>
          <w:shd w:val="clear" w:color="auto" w:fill="FFFFFF"/>
        </w:rPr>
        <w:t>Атмосфера на уроке была рабочая</w:t>
      </w:r>
      <w:r w:rsidR="00C216BA">
        <w:rPr>
          <w:bCs/>
          <w:shd w:val="clear" w:color="auto" w:fill="FFFFFF"/>
        </w:rPr>
        <w:t xml:space="preserve">. </w:t>
      </w:r>
      <w:r w:rsidRPr="00C216BA">
        <w:rPr>
          <w:bCs/>
          <w:shd w:val="clear" w:color="auto" w:fill="FFFFFF"/>
        </w:rPr>
        <w:t xml:space="preserve">Я выбирала демократический стиль общения с </w:t>
      </w:r>
      <w:proofErr w:type="gramStart"/>
      <w:r w:rsidRPr="00C216BA">
        <w:rPr>
          <w:bCs/>
          <w:shd w:val="clear" w:color="auto" w:fill="FFFFFF"/>
        </w:rPr>
        <w:t>о</w:t>
      </w:r>
      <w:r w:rsidR="00804B51">
        <w:rPr>
          <w:bCs/>
          <w:shd w:val="clear" w:color="auto" w:fill="FFFFFF"/>
        </w:rPr>
        <w:t>бучающимися</w:t>
      </w:r>
      <w:proofErr w:type="gramEnd"/>
      <w:r w:rsidR="00804B51">
        <w:rPr>
          <w:bCs/>
          <w:shd w:val="clear" w:color="auto" w:fill="FFFFFF"/>
        </w:rPr>
        <w:t>.</w:t>
      </w:r>
    </w:p>
    <w:p w:rsidR="00047ACE" w:rsidRDefault="00047ACE" w:rsidP="00C216BA">
      <w:pPr>
        <w:pStyle w:val="a5"/>
        <w:spacing w:line="360" w:lineRule="auto"/>
        <w:rPr>
          <w:bCs/>
          <w:shd w:val="clear" w:color="auto" w:fill="FFFFFF"/>
        </w:rPr>
      </w:pPr>
      <w:r w:rsidRPr="00C216BA">
        <w:rPr>
          <w:bCs/>
          <w:shd w:val="clear" w:color="auto" w:fill="FFFFFF"/>
        </w:rPr>
        <w:t>Подведение итогов (</w:t>
      </w:r>
      <w:r w:rsidR="00C216BA" w:rsidRPr="00C216BA">
        <w:rPr>
          <w:bCs/>
          <w:shd w:val="clear" w:color="auto" w:fill="FFFFFF"/>
        </w:rPr>
        <w:t xml:space="preserve">рефлексия) шло в </w:t>
      </w:r>
      <w:r w:rsidRPr="00C216BA">
        <w:rPr>
          <w:bCs/>
          <w:shd w:val="clear" w:color="auto" w:fill="FFFFFF"/>
        </w:rPr>
        <w:t>личностном (оценка своих достижений), а такж</w:t>
      </w:r>
      <w:r w:rsidR="00C216BA" w:rsidRPr="00C216BA">
        <w:rPr>
          <w:bCs/>
          <w:shd w:val="clear" w:color="auto" w:fill="FFFFFF"/>
        </w:rPr>
        <w:t>е в эмоциональном плане.</w:t>
      </w:r>
    </w:p>
    <w:p w:rsidR="001A4455" w:rsidRPr="001A4455" w:rsidRDefault="001A4455" w:rsidP="00C216B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455" w:rsidRPr="00C216BA" w:rsidRDefault="001A4455" w:rsidP="00C21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112" w:rsidRPr="00C216BA" w:rsidRDefault="00595112" w:rsidP="00C216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95112" w:rsidRPr="00C216BA" w:rsidSect="00181A1E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3C14"/>
    <w:multiLevelType w:val="multilevel"/>
    <w:tmpl w:val="2364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2E636B"/>
    <w:multiLevelType w:val="hybridMultilevel"/>
    <w:tmpl w:val="0A7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829C6"/>
    <w:multiLevelType w:val="hybridMultilevel"/>
    <w:tmpl w:val="0A7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23D2B"/>
    <w:multiLevelType w:val="hybridMultilevel"/>
    <w:tmpl w:val="EC7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76FB"/>
    <w:rsid w:val="00047ACE"/>
    <w:rsid w:val="0015065D"/>
    <w:rsid w:val="00181A1E"/>
    <w:rsid w:val="001851A2"/>
    <w:rsid w:val="001A4455"/>
    <w:rsid w:val="00255ECE"/>
    <w:rsid w:val="002659D6"/>
    <w:rsid w:val="002F4994"/>
    <w:rsid w:val="003306FE"/>
    <w:rsid w:val="0042532E"/>
    <w:rsid w:val="004807AD"/>
    <w:rsid w:val="00595112"/>
    <w:rsid w:val="005B32B4"/>
    <w:rsid w:val="005C0B9B"/>
    <w:rsid w:val="00615B07"/>
    <w:rsid w:val="00642B09"/>
    <w:rsid w:val="0064792F"/>
    <w:rsid w:val="006C2961"/>
    <w:rsid w:val="006F0305"/>
    <w:rsid w:val="006F06AD"/>
    <w:rsid w:val="00764AD7"/>
    <w:rsid w:val="00804B51"/>
    <w:rsid w:val="008B62ED"/>
    <w:rsid w:val="009776FB"/>
    <w:rsid w:val="009B1421"/>
    <w:rsid w:val="00A16C91"/>
    <w:rsid w:val="00A963FB"/>
    <w:rsid w:val="00B0580C"/>
    <w:rsid w:val="00B66BFE"/>
    <w:rsid w:val="00BC629E"/>
    <w:rsid w:val="00C216BA"/>
    <w:rsid w:val="00C60ADB"/>
    <w:rsid w:val="00CC716A"/>
    <w:rsid w:val="00D27D46"/>
    <w:rsid w:val="00EC381C"/>
    <w:rsid w:val="00F64E98"/>
    <w:rsid w:val="00FD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2ED"/>
    <w:pPr>
      <w:ind w:left="720"/>
      <w:contextualSpacing/>
    </w:pPr>
  </w:style>
  <w:style w:type="table" w:styleId="a4">
    <w:name w:val="Table Grid"/>
    <w:basedOn w:val="a1"/>
    <w:uiPriority w:val="59"/>
    <w:rsid w:val="006F0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4455"/>
  </w:style>
  <w:style w:type="paragraph" w:styleId="a5">
    <w:name w:val="Normal (Web)"/>
    <w:basedOn w:val="a"/>
    <w:uiPriority w:val="99"/>
    <w:semiHidden/>
    <w:unhideWhenUsed/>
    <w:rsid w:val="001A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4483-79CF-44B5-B0D0-D4E1B9AB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ретдинова Р А</dc:creator>
  <cp:keywords/>
  <dc:description/>
  <cp:lastModifiedBy>Бадретдинова Р А</cp:lastModifiedBy>
  <cp:revision>9</cp:revision>
  <cp:lastPrinted>2014-12-15T19:28:00Z</cp:lastPrinted>
  <dcterms:created xsi:type="dcterms:W3CDTF">2014-12-15T14:05:00Z</dcterms:created>
  <dcterms:modified xsi:type="dcterms:W3CDTF">2015-01-06T10:16:00Z</dcterms:modified>
</cp:coreProperties>
</file>